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DD4E0" w14:textId="063B40E6" w:rsidR="00DC70AE" w:rsidRPr="00DD7249" w:rsidRDefault="0039005A" w:rsidP="00C539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0676">
        <w:rPr>
          <w:rFonts w:ascii="Times New Roman" w:hAnsi="Times New Roman" w:cs="Times New Roman"/>
          <w:b/>
          <w:sz w:val="24"/>
          <w:szCs w:val="24"/>
        </w:rPr>
        <w:t xml:space="preserve"> Samuel </w:t>
      </w:r>
      <w:r w:rsidR="00D94FE1">
        <w:rPr>
          <w:rFonts w:ascii="Times New Roman" w:hAnsi="Times New Roman" w:cs="Times New Roman"/>
          <w:b/>
          <w:sz w:val="24"/>
          <w:szCs w:val="24"/>
        </w:rPr>
        <w:t>10</w:t>
      </w:r>
      <w:r w:rsidR="000473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1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E1" w:rsidRPr="00D94FE1">
        <w:rPr>
          <w:rFonts w:ascii="Times New Roman" w:hAnsi="Times New Roman" w:cs="Times New Roman"/>
          <w:b/>
          <w:sz w:val="24"/>
          <w:szCs w:val="24"/>
        </w:rPr>
        <w:t>Victory over Ammonites and Arameans</w:t>
      </w:r>
      <w:r w:rsidR="006861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3982">
        <w:rPr>
          <w:rFonts w:ascii="Times New Roman" w:hAnsi="Times New Roman" w:cs="Times New Roman"/>
          <w:b/>
          <w:sz w:val="24"/>
          <w:szCs w:val="24"/>
        </w:rPr>
        <w:t>6/</w:t>
      </w:r>
      <w:r w:rsidR="00D94FE1">
        <w:rPr>
          <w:rFonts w:ascii="Times New Roman" w:hAnsi="Times New Roman" w:cs="Times New Roman"/>
          <w:b/>
          <w:sz w:val="24"/>
          <w:szCs w:val="24"/>
        </w:rPr>
        <w:t>8</w:t>
      </w:r>
      <w:r w:rsidR="003B3A61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0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2C7AFB" w14:textId="77777777" w:rsidR="00DC70AE" w:rsidRPr="00DD7249" w:rsidRDefault="00DC70AE" w:rsidP="00FB02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6AE5A" w14:textId="77777777" w:rsidR="009F4F18" w:rsidRPr="009F4F18" w:rsidRDefault="009F4F18" w:rsidP="009F4F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</w:t>
      </w:r>
    </w:p>
    <w:p w14:paraId="07293825" w14:textId="7A4565E5" w:rsidR="006861A2" w:rsidRDefault="006861A2" w:rsidP="00D94FE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Divorce rates are relatively high in the US, China and </w:t>
      </w:r>
      <w:r w:rsidR="001F10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any other pla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Some people divorce for </w:t>
      </w:r>
      <w:r w:rsidR="005D7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justifi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reasons.  </w:t>
      </w:r>
      <w:r w:rsidR="005D7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ny divorces, however, were triggered by trivial issues.  Right?  Why?  </w:t>
      </w:r>
    </w:p>
    <w:p w14:paraId="00AA1873" w14:textId="371759B3" w:rsidR="006861A2" w:rsidRDefault="006861A2" w:rsidP="00BF5F6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about your </w:t>
      </w:r>
      <w:r w:rsidR="005D7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rec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fights with your spouse and girlfriend/boyfriend?  </w:t>
      </w:r>
    </w:p>
    <w:p w14:paraId="79F821ED" w14:textId="67C60869" w:rsidR="00420578" w:rsidRDefault="006861A2" w:rsidP="00BF5F6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about relationships between countries?  </w:t>
      </w:r>
      <w:r w:rsidR="008B5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Good hearts </w:t>
      </w:r>
      <w:r w:rsidR="00420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and thoughts </w:t>
      </w:r>
      <w:r w:rsidR="008B59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be misinterpreted?  </w:t>
      </w:r>
      <w:r w:rsidR="005D7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Can a war get started via trivial issues?  </w:t>
      </w:r>
    </w:p>
    <w:p w14:paraId="711AB694" w14:textId="333D9FA1" w:rsidR="006861A2" w:rsidRDefault="00420578" w:rsidP="00BF5F6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to fight a war and win?  </w:t>
      </w:r>
    </w:p>
    <w:p w14:paraId="4CB0071E" w14:textId="683FFB9D" w:rsidR="00420578" w:rsidRDefault="005D7C5C" w:rsidP="00BF5F66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From the above, what can we learn to better manage </w:t>
      </w:r>
      <w:r w:rsidR="004205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our daily lives?  </w:t>
      </w:r>
    </w:p>
    <w:p w14:paraId="69AE3A36" w14:textId="79A4A0E1" w:rsidR="008B598C" w:rsidRDefault="005664C6" w:rsidP="008B598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to humiliate someone?  </w:t>
      </w:r>
    </w:p>
    <w:p w14:paraId="6E84F90F" w14:textId="7E53A357" w:rsidR="008B598C" w:rsidRDefault="008B598C" w:rsidP="008B598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How to handle humiliation?  </w:t>
      </w:r>
    </w:p>
    <w:p w14:paraId="297E4563" w14:textId="1810550E" w:rsidR="002A2005" w:rsidRDefault="001125A7" w:rsidP="00D94FE1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o you remember what we discussed</w:t>
      </w:r>
      <w:r w:rsidR="005815CD"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last Friday</w:t>
      </w:r>
      <w:r w:rsidRPr="000802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?  </w:t>
      </w:r>
      <w:r w:rsidR="00D94FE1" w:rsidRP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avid's Victories</w:t>
      </w:r>
      <w:r w:rsid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  <w:r w:rsidR="00D94FE1" w:rsidRP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avid's Officials</w:t>
      </w:r>
      <w:r w:rsid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  <w:r w:rsidR="00D94FE1" w:rsidRP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David's Kindness to Mephibosheth</w:t>
      </w:r>
      <w:r w:rsidR="00D94F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.  </w:t>
      </w:r>
    </w:p>
    <w:p w14:paraId="6C38B8EF" w14:textId="77777777" w:rsidR="00090252" w:rsidRPr="00DD7249" w:rsidRDefault="00090252" w:rsidP="006571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B9E16" w14:textId="77777777" w:rsidR="00376799" w:rsidRDefault="00250F8A" w:rsidP="00376799">
      <w:pPr>
        <w:jc w:val="both"/>
        <w:rPr>
          <w:rFonts w:ascii="Times New Roman" w:hAnsi="Times New Roman" w:cs="Times New Roman"/>
          <w:sz w:val="24"/>
          <w:szCs w:val="24"/>
        </w:rPr>
      </w:pPr>
      <w:r w:rsidRPr="00250F8A">
        <w:rPr>
          <w:rFonts w:ascii="Times New Roman" w:hAnsi="Times New Roman" w:cs="Times New Roman"/>
          <w:b/>
          <w:bCs/>
          <w:sz w:val="24"/>
          <w:szCs w:val="24"/>
        </w:rPr>
        <w:t>Out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C7E">
        <w:rPr>
          <w:rFonts w:ascii="Times New Roman" w:hAnsi="Times New Roman" w:cs="Times New Roman"/>
          <w:sz w:val="24"/>
          <w:szCs w:val="24"/>
        </w:rPr>
        <w:t>(ESV Study Bib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C962C" w14:textId="77777777" w:rsidR="00DE4582" w:rsidRPr="00FA3A39" w:rsidRDefault="00DE4582" w:rsidP="00DE458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tory of King David (</w:t>
      </w:r>
      <w:hyperlink r:id="rId6" w:tooltip="2 Samuel 1-20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:1–20:26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169EA35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 and the death of Saul (</w:t>
      </w:r>
      <w:hyperlink r:id="rId7" w:tooltip="2 Samuel 1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:1–27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74AAD06" w14:textId="77777777" w:rsidR="00DE4582" w:rsidRPr="009F4F3D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F4F3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 becomes king (</w:t>
      </w:r>
      <w:hyperlink r:id="rId8" w:tooltip="2 Samuel 2-5:5" w:history="1">
        <w:r w:rsidRPr="009F4F3D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:1–5:5</w:t>
        </w:r>
      </w:hyperlink>
      <w:r w:rsidRPr="009F4F3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66DC9ABE" w14:textId="77777777" w:rsidR="00DE4582" w:rsidRPr="009F4F3D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F4F3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Jerusalem, the city of David (</w:t>
      </w:r>
      <w:hyperlink r:id="rId9" w:tooltip="2 Samuel 5:6-25" w:history="1">
        <w:r w:rsidRPr="009F4F3D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5:6–25</w:t>
        </w:r>
      </w:hyperlink>
      <w:r w:rsidRPr="009F4F3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38294EFB" w14:textId="77777777" w:rsidR="00DE4582" w:rsidRPr="00774E15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74E1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Zion, the place of worship (</w:t>
      </w:r>
      <w:hyperlink r:id="rId10" w:tooltip="2 Samuel 6" w:history="1">
        <w:r w:rsidRPr="00774E15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6:1–23</w:t>
        </w:r>
      </w:hyperlink>
      <w:r w:rsidRPr="00774E1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23C7B280" w14:textId="77777777" w:rsidR="00DE4582" w:rsidRPr="00C53982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539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ic covenant: eternal throne (</w:t>
      </w:r>
      <w:hyperlink r:id="rId11" w:tooltip="2 Samuel 7" w:history="1">
        <w:r w:rsidRPr="00C53982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7:1–29</w:t>
        </w:r>
      </w:hyperlink>
      <w:r w:rsidRPr="00C5398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3F179EA2" w14:textId="77777777" w:rsidR="00DE4582" w:rsidRPr="00D94FE1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94F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atalog of David’s military activities (</w:t>
      </w:r>
      <w:hyperlink r:id="rId12" w:tooltip="2 Samuel 8" w:history="1">
        <w:r w:rsidRPr="00D94FE1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8:1–18</w:t>
        </w:r>
      </w:hyperlink>
      <w:r w:rsidRPr="00D94F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82D874B" w14:textId="77777777" w:rsidR="00DE4582" w:rsidRPr="00D94FE1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94F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ephibosheth (</w:t>
      </w:r>
      <w:hyperlink r:id="rId13" w:tooltip="2 Samuel 9" w:history="1">
        <w:r w:rsidRPr="00D94FE1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9:1–13</w:t>
        </w:r>
      </w:hyperlink>
      <w:r w:rsidRPr="00D94F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5AC04F0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srael-Ammon war (</w:t>
      </w:r>
      <w:hyperlink r:id="rId14" w:tooltip="2 Samuel 10-1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0:1–12:3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434649F9" w14:textId="77777777" w:rsidR="00DE4582" w:rsidRPr="00D94FE1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FE1">
        <w:rPr>
          <w:rFonts w:ascii="Times New Roman" w:hAnsi="Times New Roman" w:cs="Times New Roman"/>
          <w:sz w:val="24"/>
          <w:szCs w:val="24"/>
        </w:rPr>
        <w:t>Beginning of Israel-Ammon war (</w:t>
      </w:r>
      <w:hyperlink r:id="rId15" w:tooltip="2 Samuel 10" w:history="1">
        <w:r w:rsidRPr="00D94FE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:1–19</w:t>
        </w:r>
      </w:hyperlink>
      <w:r w:rsidRPr="00D94FE1">
        <w:rPr>
          <w:rFonts w:ascii="Times New Roman" w:hAnsi="Times New Roman" w:cs="Times New Roman"/>
          <w:sz w:val="24"/>
          <w:szCs w:val="24"/>
        </w:rPr>
        <w:t>)</w:t>
      </w:r>
    </w:p>
    <w:p w14:paraId="7A90A6AD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 and Bathsheba (</w:t>
      </w:r>
      <w:hyperlink r:id="rId16" w:tooltip="2 Samuel 11-12:25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1:1–12: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1A573728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nd of Israel-Ammon war (</w:t>
      </w:r>
      <w:hyperlink r:id="rId17" w:tooltip="2 Samuel 12:26-31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2:26–3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1EEBBA32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banishment and reinstatement (</w:t>
      </w:r>
      <w:hyperlink r:id="rId18" w:tooltip="2 Samuel 13-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3:1–14:3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452E0A3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rebellion (</w:t>
      </w:r>
      <w:hyperlink r:id="rId19" w:tooltip="2 Samuel 15-1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–19:4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A80AA34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bsalom’s conspiracy (</w:t>
      </w:r>
      <w:hyperlink r:id="rId20" w:tooltip="2 Samuel 15:1-1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–12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50E5054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escape from Absalom (</w:t>
      </w:r>
      <w:hyperlink r:id="rId21" w:tooltip="2 Samuel 15:13-16: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5:13–16:14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112C6C47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hithophel and </w:t>
      </w:r>
      <w:proofErr w:type="spellStart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Hushai</w:t>
      </w:r>
      <w:proofErr w:type="spellEnd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hyperlink r:id="rId22" w:tooltip="2 Samuel 16:15-17:23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6:15–17:2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70429763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avid arrives at </w:t>
      </w:r>
      <w:proofErr w:type="spellStart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Mahanaim</w:t>
      </w:r>
      <w:proofErr w:type="spellEnd"/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</w:t>
      </w:r>
      <w:hyperlink r:id="rId23" w:tooltip="2 Samuel 17:24-2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7:24–2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45B6A8A0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eath of Absalom (</w:t>
      </w:r>
      <w:hyperlink r:id="rId24" w:tooltip="2 Samuel 18-19:8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8:1–19:8a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B6FDF1D" w14:textId="77777777" w:rsidR="00DE4582" w:rsidRPr="00FA3A39" w:rsidRDefault="00DE4582" w:rsidP="00DE4582">
      <w:pPr>
        <w:numPr>
          <w:ilvl w:val="2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return to Jerusalem (</w:t>
      </w:r>
      <w:hyperlink r:id="rId25" w:tooltip="2 Samuel 19:8-43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19:8b–43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DCF1EF8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heba’s rebellion (</w:t>
      </w:r>
      <w:hyperlink r:id="rId26" w:tooltip="2 Samuel 20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0:1–26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6DE3FC36" w14:textId="77777777" w:rsidR="00DE4582" w:rsidRPr="00FA3A39" w:rsidRDefault="00DE4582" w:rsidP="00DE4582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Epilogue (</w:t>
      </w:r>
      <w:hyperlink r:id="rId27" w:tooltip="2 Samuel 21-2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–24: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E4FA7F0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amine and the death of Saul’s sons (</w:t>
      </w:r>
      <w:hyperlink r:id="rId28" w:tooltip="2 Samuel 21:1-1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–14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30EA9A00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hilistine wars (</w:t>
      </w:r>
      <w:hyperlink r:id="rId29" w:tooltip="2 Samuel 21:15-2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1:15–22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3322B67C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ong of David (</w:t>
      </w:r>
      <w:hyperlink r:id="rId30" w:tooltip="2 Samuel 22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2:1–51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55BF8DA2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Last words of David (</w:t>
      </w:r>
      <w:hyperlink r:id="rId31" w:tooltip="2 Samuel 23:1-7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3:1–7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30A970D8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avid’s heroes (</w:t>
      </w:r>
      <w:hyperlink r:id="rId32" w:tooltip="2 Samuel 23:8-39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3:8–39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6F5AE502" w14:textId="77777777" w:rsidR="00DE4582" w:rsidRPr="00FA3A39" w:rsidRDefault="00DE4582" w:rsidP="00DE4582">
      <w:pPr>
        <w:numPr>
          <w:ilvl w:val="1"/>
          <w:numId w:val="15"/>
        </w:num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census and the threshing floor (</w:t>
      </w:r>
      <w:hyperlink r:id="rId33" w:tooltip="2 Samuel 24" w:history="1">
        <w:r w:rsidRPr="00FA3A39">
          <w:rPr>
            <w:rStyle w:val="Hyperlink"/>
            <w:rFonts w:ascii="Times New Roman" w:hAnsi="Times New Roman" w:cs="Times New Roman"/>
            <w:color w:val="7F7F7F" w:themeColor="text1" w:themeTint="80"/>
            <w:sz w:val="24"/>
            <w:szCs w:val="24"/>
          </w:rPr>
          <w:t>24:1–25</w:t>
        </w:r>
      </w:hyperlink>
      <w:r w:rsidRPr="00FA3A3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</w:t>
      </w:r>
    </w:p>
    <w:p w14:paraId="0D107611" w14:textId="77777777" w:rsidR="00CE7148" w:rsidRDefault="00CE7148" w:rsidP="00CE71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8E12DD" w14:textId="77777777" w:rsidR="00CE7148" w:rsidRDefault="00CE7148" w:rsidP="00CE7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9B3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3BBF1DD" wp14:editId="3C3AA951">
            <wp:extent cx="3150720" cy="5089737"/>
            <wp:effectExtent l="0" t="0" r="0" b="0"/>
            <wp:docPr id="1" name="Picture 1" descr="The Setting of 2 Samuel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etting of 2 Samuel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86" cy="51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73F7" w14:textId="5FECCAAE" w:rsidR="00CE7148" w:rsidRDefault="00CE7148" w:rsidP="00CE7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258">
        <w:t xml:space="preserve"> </w:t>
      </w:r>
      <w:r>
        <w:rPr>
          <w:rFonts w:ascii="Times New Roman" w:hAnsi="Times New Roman" w:cs="Times New Roman"/>
          <w:sz w:val="24"/>
          <w:szCs w:val="24"/>
        </w:rPr>
        <w:t>Geographical setting of 2 Samuel</w:t>
      </w:r>
      <w:r w:rsidR="007F611D">
        <w:rPr>
          <w:rFonts w:ascii="Times New Roman" w:hAnsi="Times New Roman" w:cs="Times New Roman"/>
          <w:sz w:val="24"/>
          <w:szCs w:val="24"/>
        </w:rPr>
        <w:t>.  ESV Study Bible</w:t>
      </w:r>
    </w:p>
    <w:p w14:paraId="6F4B8FBD" w14:textId="77777777" w:rsidR="00CE7148" w:rsidRDefault="00CE7148" w:rsidP="00CE71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62AAA" w14:textId="03F10903" w:rsidR="003C2507" w:rsidRPr="009120C4" w:rsidRDefault="00D94FE1" w:rsidP="003C25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4FE1">
        <w:rPr>
          <w:rFonts w:ascii="Times New Roman" w:hAnsi="Times New Roman" w:cs="Times New Roman"/>
          <w:b/>
          <w:sz w:val="24"/>
          <w:szCs w:val="24"/>
        </w:rPr>
        <w:t>David Defeats Ammon and Syria</w:t>
      </w:r>
      <w:r w:rsidR="003C2507" w:rsidRPr="009120C4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C2507" w:rsidRPr="009120C4">
        <w:rPr>
          <w:rFonts w:ascii="Times New Roman" w:hAnsi="Times New Roman" w:cs="Times New Roman"/>
          <w:b/>
          <w:sz w:val="24"/>
          <w:szCs w:val="24"/>
        </w:rPr>
        <w:t>:1-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C2507" w:rsidRPr="009120C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3BC124D" w14:textId="2DFE71EC" w:rsidR="002F06E6" w:rsidRDefault="002F06E6" w:rsidP="002F06E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06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10:1–12:31 Israel-Ammon Wa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06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he Ammonite war is the background of the next three chapters. </w:t>
      </w:r>
      <w:r w:rsidR="005664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06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s far as David’s empire went, it led to his domination of the Syrian kingdoms (see 8:3–12; 10:15–19). </w:t>
      </w:r>
      <w:r w:rsidR="005664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06E6">
        <w:rPr>
          <w:rFonts w:ascii="Times New Roman" w:eastAsia="Times New Roman" w:hAnsi="Times New Roman" w:cs="Times New Roman"/>
          <w:sz w:val="24"/>
          <w:szCs w:val="24"/>
          <w:lang w:eastAsia="zh-CN"/>
        </w:rPr>
        <w:t>More importantly to the biblical writer, however, it was the setting for David’s great sin (11:1–12:25).</w:t>
      </w:r>
      <w:r w:rsidR="005664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46050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D460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0CDC0C9" w14:textId="4422B33B" w:rsidR="005664C6" w:rsidRPr="005D7C5C" w:rsidRDefault="005664C6" w:rsidP="005664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664C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10:1–19 Beginning of Israel-Ammon War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664C6">
        <w:rPr>
          <w:rFonts w:ascii="Times New Roman" w:eastAsia="Times New Roman" w:hAnsi="Times New Roman" w:cs="Times New Roman"/>
          <w:sz w:val="24"/>
          <w:szCs w:val="24"/>
          <w:lang w:eastAsia="zh-CN"/>
        </w:rPr>
        <w:t>The war began because the Ammonites disgraced David’s ambassadors; it did not result from any wrongdoing by David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46050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D460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42C491" w14:textId="0C0955AA" w:rsidR="005D7C5C" w:rsidRDefault="005D7C5C" w:rsidP="005D7C5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could a war be triggered by such </w:t>
      </w:r>
      <w:r w:rsidR="002967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sue?  </w:t>
      </w:r>
    </w:p>
    <w:p w14:paraId="5D281F8A" w14:textId="5BCD507F" w:rsidR="0029675D" w:rsidRDefault="0029675D" w:rsidP="005D7C5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hat was David’s role in the starting of the war?  </w:t>
      </w:r>
    </w:p>
    <w:p w14:paraId="3CB3423A" w14:textId="1529E98A" w:rsidR="00023D8A" w:rsidRDefault="00023D8A" w:rsidP="00023D8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  Wh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d David tell his servants </w:t>
      </w:r>
      <w:r w:rsidRPr="00023D8A">
        <w:rPr>
          <w:rFonts w:ascii="Times New Roman" w:eastAsia="Times New Roman" w:hAnsi="Times New Roman" w:cs="Times New Roman"/>
          <w:sz w:val="24"/>
          <w:szCs w:val="24"/>
          <w:lang w:eastAsia="zh-CN"/>
        </w:rPr>
        <w:t>“Remain at Jericho until your beards have grown and then return”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Was that a wise decision?  </w:t>
      </w:r>
    </w:p>
    <w:p w14:paraId="01294524" w14:textId="57463D87" w:rsidR="005D7C5C" w:rsidRDefault="00607E39" w:rsidP="00607E3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2 Sam. 10:6–8 Beth-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rehob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Zobah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Maacah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and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Tob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ere Syrian kingdoms in the northern Transjordan and Lebanon Valley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iring armies was not uncommon (2 Kings 7:6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yrians can also be translated “Aram” or “Arameans,” the normal term for Syria or the </w:t>
      </w: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Syrians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“Aramaic,” the later common language, was the language of Syria.</w:t>
      </w:r>
      <w:r w:rsidR="005D7C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D7C5C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5D7C5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6EB90D" w14:textId="7C4B90DA" w:rsidR="00607E39" w:rsidRPr="00D614CF" w:rsidRDefault="00607E39" w:rsidP="005D7C5C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The gate (2 Sam. 10:8) is that of the city of Rabbah (11:1), the capital of Ammon, near present-day Amman, Jordan.</w:t>
      </w:r>
      <w:bookmarkStart w:id="0" w:name="_Hlk516145943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46050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D46050">
        <w:rPr>
          <w:rFonts w:ascii="Times New Roman" w:hAnsi="Times New Roman" w:cs="Times New Roman"/>
          <w:sz w:val="24"/>
          <w:szCs w:val="24"/>
        </w:rPr>
        <w:t xml:space="preserve">.  </w:t>
      </w:r>
      <w:bookmarkEnd w:id="0"/>
    </w:p>
    <w:p w14:paraId="3C6E62B6" w14:textId="702EB931" w:rsidR="00607E39" w:rsidRPr="00775293" w:rsidRDefault="00607E39" w:rsidP="00607E3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10:9–19 David’s army under Joab is trapped between the Syrians and the Ammonites, but they defeat the Syrians and force them to leave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Hadadezer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Zobah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ttacks again at </w:t>
      </w:r>
      <w:proofErr w:type="spellStart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Helam</w:t>
      </w:r>
      <w:proofErr w:type="spellEnd"/>
      <w:r w:rsidRPr="00607E39">
        <w:rPr>
          <w:rFonts w:ascii="Times New Roman" w:eastAsia="Times New Roman" w:hAnsi="Times New Roman" w:cs="Times New Roman"/>
          <w:sz w:val="24"/>
          <w:szCs w:val="24"/>
          <w:lang w:eastAsia="zh-CN"/>
        </w:rPr>
        <w:t>, apparently a city in northern Transjordan, but is again defeated.</w:t>
      </w:r>
      <w:r w:rsidR="00D46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46050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D460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8381B0" w14:textId="18DAD027" w:rsidR="00775293" w:rsidRDefault="00775293" w:rsidP="00607E3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 Sam. 10:9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4  Ho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id Joab fight the war?  Can you please summarize that?  What can be learned?  </w:t>
      </w:r>
    </w:p>
    <w:p w14:paraId="6B7971A0" w14:textId="162AB3D4" w:rsidR="00775293" w:rsidRDefault="00775293" w:rsidP="007752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orked with his brother Abishai</w:t>
      </w:r>
      <w:r w:rsidR="00D745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mutually supportive rol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14:paraId="5C9FC5C8" w14:textId="4DBB5AF0" w:rsidR="00880AE8" w:rsidRDefault="00880AE8" w:rsidP="007752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reated Syrians and Ammonites separately.  </w:t>
      </w:r>
    </w:p>
    <w:p w14:paraId="279C93BD" w14:textId="592123BC" w:rsidR="00880AE8" w:rsidRDefault="00880AE8" w:rsidP="007752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ad a great prioritization with a concentrated force at the very beginning</w:t>
      </w:r>
      <w:r w:rsidR="00D745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ully </w:t>
      </w:r>
      <w:r w:rsidR="00D7459C">
        <w:rPr>
          <w:rFonts w:ascii="Times New Roman" w:eastAsia="Times New Roman" w:hAnsi="Times New Roman" w:cs="Times New Roman"/>
          <w:sz w:val="24"/>
          <w:szCs w:val="24"/>
          <w:lang w:eastAsia="zh-CN"/>
        </w:rPr>
        <w:t>understanding the domino effect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14:paraId="4C90B14E" w14:textId="743F7EB5" w:rsidR="00880AE8" w:rsidRDefault="00880AE8" w:rsidP="007752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d a nice pep talk.  </w:t>
      </w:r>
    </w:p>
    <w:p w14:paraId="42ECE116" w14:textId="00CEDAF8" w:rsidR="00880AE8" w:rsidRDefault="00880AE8" w:rsidP="00775293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rust</w:t>
      </w:r>
      <w:r w:rsid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>ed 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7459C">
        <w:rPr>
          <w:rFonts w:ascii="Times New Roman" w:eastAsia="Times New Roman" w:hAnsi="Times New Roman" w:cs="Times New Roman"/>
          <w:sz w:val="24"/>
          <w:szCs w:val="24"/>
          <w:lang w:eastAsia="zh-CN"/>
        </w:rPr>
        <w:t>Go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14:paraId="2E681BEE" w14:textId="520873F5" w:rsidR="00023D8A" w:rsidRPr="00023D8A" w:rsidRDefault="007771A0" w:rsidP="007771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71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Sam. 10:12 </w:t>
      </w:r>
      <w:r w:rsidR="00775293">
        <w:rPr>
          <w:rFonts w:ascii="Times New Roman" w:eastAsia="Times New Roman" w:hAnsi="Times New Roman" w:cs="Times New Roman"/>
          <w:sz w:val="24"/>
          <w:szCs w:val="24"/>
          <w:lang w:eastAsia="zh-CN"/>
        </w:rPr>
        <w:t>L</w:t>
      </w:r>
      <w:r w:rsidRPr="007771A0">
        <w:rPr>
          <w:rFonts w:ascii="Times New Roman" w:eastAsia="Times New Roman" w:hAnsi="Times New Roman" w:cs="Times New Roman"/>
          <w:sz w:val="24"/>
          <w:szCs w:val="24"/>
          <w:lang w:eastAsia="zh-CN"/>
        </w:rPr>
        <w:t>et us be courageous … and may the 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d</w:t>
      </w:r>
      <w:r w:rsidRPr="007771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 what seems good to him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771A0">
        <w:rPr>
          <w:rFonts w:ascii="Times New Roman" w:eastAsia="Times New Roman" w:hAnsi="Times New Roman" w:cs="Times New Roman"/>
          <w:color w:val="0000CC"/>
          <w:sz w:val="24"/>
          <w:szCs w:val="24"/>
          <w:lang w:eastAsia="zh-CN"/>
        </w:rPr>
        <w:t xml:space="preserve">Joab expresses both faith in God and a resolve to fight with all his strength.  Faith and human effort are not incompatible with each other.  </w:t>
      </w:r>
      <w:r w:rsidR="00023D8A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023D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1172C" w14:textId="2149FC7D" w:rsidR="00DD4DAF" w:rsidRDefault="007771A0" w:rsidP="00023D8A">
      <w:pPr>
        <w:pStyle w:val="ListParagraph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D8A">
        <w:rPr>
          <w:rFonts w:ascii="Times New Roman" w:eastAsia="Times New Roman" w:hAnsi="Times New Roman" w:cs="Times New Roman"/>
          <w:sz w:val="24"/>
          <w:szCs w:val="24"/>
          <w:lang w:eastAsia="zh-CN"/>
        </w:rPr>
        <w:t>Joab is a complicated figure: as here, he can express sturdy piety (e.g., 24:3), and he can also display a chilling ruthlessness in preserving David’s and his own position</w:t>
      </w:r>
      <w:r w:rsidRPr="007771A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e.g., 18:14–15; 20:9–10, 20–22)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771A0">
        <w:rPr>
          <w:rFonts w:ascii="Times New Roman" w:eastAsia="Times New Roman" w:hAnsi="Times New Roman" w:cs="Times New Roman"/>
          <w:sz w:val="24"/>
          <w:szCs w:val="24"/>
          <w:lang w:eastAsia="zh-CN"/>
        </w:rPr>
        <w:t>It is not surprising that David does not trust him to treat Solomon well after Joab supported Adonijah (1 Kings 1:7, 19; 2:5–6).</w:t>
      </w:r>
      <w:r w:rsidR="00D460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46050" w:rsidRPr="00B33C7E">
        <w:rPr>
          <w:rFonts w:ascii="Times New Roman" w:hAnsi="Times New Roman" w:cs="Times New Roman"/>
          <w:sz w:val="24"/>
          <w:szCs w:val="24"/>
        </w:rPr>
        <w:t>ESV Study Bible</w:t>
      </w:r>
      <w:r w:rsidR="00D460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F30B77" w14:textId="187FA6E9" w:rsidR="00D47716" w:rsidRDefault="00D47716" w:rsidP="00821A92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ABA"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scussion </w:t>
      </w:r>
    </w:p>
    <w:p w14:paraId="003269A1" w14:textId="77777777" w:rsidR="002A2005" w:rsidRPr="00DD7249" w:rsidRDefault="002A2005" w:rsidP="002A2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AEABB" w14:textId="77777777" w:rsidR="00DC70AE" w:rsidRPr="00DD7249" w:rsidRDefault="00DC70AE" w:rsidP="00FB0258">
      <w:pPr>
        <w:jc w:val="both"/>
        <w:rPr>
          <w:sz w:val="24"/>
          <w:szCs w:val="24"/>
        </w:rPr>
      </w:pPr>
      <w:r w:rsidRPr="00DD7249">
        <w:rPr>
          <w:rFonts w:ascii="Times New Roman" w:hAnsi="Times New Roman" w:cs="Times New Roman"/>
          <w:b/>
          <w:sz w:val="24"/>
          <w:szCs w:val="24"/>
        </w:rPr>
        <w:t xml:space="preserve">Wrapping up </w:t>
      </w:r>
    </w:p>
    <w:p w14:paraId="2503D5E4" w14:textId="113A7841" w:rsidR="00D614CF" w:rsidRPr="00D614CF" w:rsidRDefault="00D614CF" w:rsidP="00D614C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hould we </w:t>
      </w:r>
      <w:r w:rsidRP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>deal wit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rivial as well as</w:t>
      </w:r>
      <w:r w:rsidRP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omplicated issu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  <w:r w:rsidRPr="00D614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DC23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ow to be wise?  </w:t>
      </w:r>
      <w:bookmarkStart w:id="1" w:name="_GoBack"/>
      <w:bookmarkEnd w:id="1"/>
    </w:p>
    <w:p w14:paraId="6446D8F7" w14:textId="77777777" w:rsidR="00C8279A" w:rsidRDefault="00710C18" w:rsidP="00FB02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hat are your favorite verses</w:t>
      </w:r>
      <w:r w:rsidR="00C827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?  </w:t>
      </w:r>
    </w:p>
    <w:p w14:paraId="0CFE7112" w14:textId="77777777" w:rsidR="008E697F" w:rsidRDefault="008E697F" w:rsidP="00FB025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448440" w14:textId="345A8071" w:rsidR="00DC70AE" w:rsidRPr="00DD7249" w:rsidRDefault="004B2B87" w:rsidP="00FB02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uh</w:t>
      </w:r>
      <w:r w:rsidR="005E5039">
        <w:rPr>
          <w:rFonts w:ascii="Times New Roman" w:hAnsi="Times New Roman" w:cs="Times New Roman"/>
          <w:sz w:val="24"/>
          <w:szCs w:val="24"/>
        </w:rPr>
        <w:t xml:space="preserve">, </w:t>
      </w:r>
      <w:r w:rsidR="00D22602">
        <w:rPr>
          <w:rFonts w:ascii="Times New Roman" w:hAnsi="Times New Roman" w:cs="Times New Roman"/>
          <w:sz w:val="24"/>
          <w:szCs w:val="24"/>
        </w:rPr>
        <w:t>David Tai</w:t>
      </w:r>
      <w:r w:rsidR="005F7E67">
        <w:rPr>
          <w:rFonts w:ascii="Times New Roman" w:hAnsi="Times New Roman" w:cs="Times New Roman"/>
          <w:sz w:val="24"/>
          <w:szCs w:val="24"/>
        </w:rPr>
        <w:t xml:space="preserve"> and </w:t>
      </w:r>
      <w:r w:rsidR="005607A2">
        <w:rPr>
          <w:rFonts w:ascii="Times New Roman" w:hAnsi="Times New Roman" w:cs="Times New Roman"/>
          <w:sz w:val="24"/>
          <w:szCs w:val="24"/>
        </w:rPr>
        <w:t>Chunlong Liu</w:t>
      </w:r>
      <w:r w:rsidR="0084503A">
        <w:rPr>
          <w:rFonts w:ascii="Times New Roman" w:hAnsi="Times New Roman" w:cs="Times New Roman"/>
          <w:sz w:val="24"/>
          <w:szCs w:val="24"/>
        </w:rPr>
        <w:t>,</w:t>
      </w:r>
      <w:r w:rsidR="00A549DF">
        <w:rPr>
          <w:rFonts w:ascii="Times New Roman" w:hAnsi="Times New Roman" w:cs="Times New Roman"/>
          <w:sz w:val="24"/>
          <w:szCs w:val="24"/>
        </w:rPr>
        <w:t xml:space="preserve"> </w:t>
      </w:r>
      <w:r w:rsidR="005F7E67">
        <w:rPr>
          <w:rFonts w:ascii="Times New Roman" w:hAnsi="Times New Roman" w:cs="Times New Roman"/>
          <w:sz w:val="24"/>
          <w:szCs w:val="24"/>
          <w:lang w:eastAsia="zh-CN"/>
        </w:rPr>
        <w:t>6/6</w:t>
      </w:r>
      <w:r w:rsidR="003F2E0C">
        <w:rPr>
          <w:rFonts w:ascii="Times New Roman" w:hAnsi="Times New Roman" w:cs="Times New Roman"/>
          <w:sz w:val="24"/>
          <w:szCs w:val="24"/>
          <w:lang w:eastAsia="zh-CN"/>
        </w:rPr>
        <w:t>/201</w:t>
      </w:r>
      <w:r w:rsidR="0039005A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DC70AE" w:rsidRPr="00DD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25462" w14:textId="77777777" w:rsidR="001C4377" w:rsidRPr="0076368B" w:rsidRDefault="00DC70AE" w:rsidP="00293514">
      <w:pPr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DD7249">
        <w:rPr>
          <w:rFonts w:ascii="Times New Roman" w:hAnsi="Times New Roman" w:cs="Times New Roman"/>
          <w:sz w:val="24"/>
          <w:szCs w:val="24"/>
        </w:rPr>
        <w:t>Copyright U</w:t>
      </w:r>
      <w:r w:rsidR="0039005A">
        <w:rPr>
          <w:rFonts w:ascii="Times New Roman" w:hAnsi="Times New Roman" w:cs="Times New Roman"/>
          <w:sz w:val="24"/>
          <w:szCs w:val="24"/>
        </w:rPr>
        <w:t>C</w:t>
      </w:r>
      <w:r w:rsidR="00B114D7">
        <w:rPr>
          <w:rFonts w:ascii="Times New Roman" w:hAnsi="Times New Roman" w:cs="Times New Roman"/>
          <w:sz w:val="24"/>
          <w:szCs w:val="24"/>
        </w:rPr>
        <w:t>BSG, UConn Chinese Bible St</w:t>
      </w:r>
      <w:r w:rsidRPr="00DD7249">
        <w:rPr>
          <w:rFonts w:ascii="Times New Roman" w:hAnsi="Times New Roman" w:cs="Times New Roman"/>
          <w:sz w:val="24"/>
          <w:szCs w:val="24"/>
        </w:rPr>
        <w:t>udy Group, 201</w:t>
      </w:r>
      <w:r w:rsidR="0039005A">
        <w:rPr>
          <w:rFonts w:ascii="Times New Roman" w:hAnsi="Times New Roman" w:cs="Times New Roman"/>
          <w:sz w:val="24"/>
          <w:szCs w:val="24"/>
          <w:lang w:eastAsia="zh-CN"/>
        </w:rPr>
        <w:t>8</w:t>
      </w:r>
    </w:p>
    <w:sectPr w:rsidR="001C4377" w:rsidRPr="00763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AFF"/>
    <w:multiLevelType w:val="hybridMultilevel"/>
    <w:tmpl w:val="FB04966A"/>
    <w:lvl w:ilvl="0" w:tplc="2B62A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458"/>
    <w:multiLevelType w:val="hybridMultilevel"/>
    <w:tmpl w:val="4AD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C2A77"/>
    <w:multiLevelType w:val="multilevel"/>
    <w:tmpl w:val="983CC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71104"/>
    <w:multiLevelType w:val="hybridMultilevel"/>
    <w:tmpl w:val="FCECAD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81365"/>
    <w:multiLevelType w:val="hybridMultilevel"/>
    <w:tmpl w:val="6432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0F9"/>
    <w:multiLevelType w:val="hybridMultilevel"/>
    <w:tmpl w:val="E0D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04DC1"/>
    <w:multiLevelType w:val="hybridMultilevel"/>
    <w:tmpl w:val="06A898B0"/>
    <w:lvl w:ilvl="0" w:tplc="B84CD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902AD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273"/>
    <w:multiLevelType w:val="multilevel"/>
    <w:tmpl w:val="D45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A7F57"/>
    <w:multiLevelType w:val="multilevel"/>
    <w:tmpl w:val="FBA8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F1DCD"/>
    <w:multiLevelType w:val="multilevel"/>
    <w:tmpl w:val="E77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D62CD"/>
    <w:multiLevelType w:val="multilevel"/>
    <w:tmpl w:val="3E98C4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52CB72DE"/>
    <w:multiLevelType w:val="multilevel"/>
    <w:tmpl w:val="1272E8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8B2F17"/>
    <w:multiLevelType w:val="hybridMultilevel"/>
    <w:tmpl w:val="63320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30D5"/>
    <w:multiLevelType w:val="multilevel"/>
    <w:tmpl w:val="0C94E6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37490"/>
    <w:multiLevelType w:val="hybridMultilevel"/>
    <w:tmpl w:val="F956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7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A0"/>
    <w:rsid w:val="00000A2C"/>
    <w:rsid w:val="000066A0"/>
    <w:rsid w:val="00010332"/>
    <w:rsid w:val="00012ADF"/>
    <w:rsid w:val="00012AFA"/>
    <w:rsid w:val="00014678"/>
    <w:rsid w:val="00016AD5"/>
    <w:rsid w:val="00016FEF"/>
    <w:rsid w:val="00023D8A"/>
    <w:rsid w:val="00024474"/>
    <w:rsid w:val="0002450C"/>
    <w:rsid w:val="0002566C"/>
    <w:rsid w:val="00025CE6"/>
    <w:rsid w:val="0003356F"/>
    <w:rsid w:val="00033FC4"/>
    <w:rsid w:val="00034C63"/>
    <w:rsid w:val="0004063E"/>
    <w:rsid w:val="00040E4F"/>
    <w:rsid w:val="00040E96"/>
    <w:rsid w:val="00044D7A"/>
    <w:rsid w:val="0004603D"/>
    <w:rsid w:val="00047341"/>
    <w:rsid w:val="000500A3"/>
    <w:rsid w:val="00051F28"/>
    <w:rsid w:val="00056ACB"/>
    <w:rsid w:val="00063F5A"/>
    <w:rsid w:val="00072A33"/>
    <w:rsid w:val="0008027E"/>
    <w:rsid w:val="000825BF"/>
    <w:rsid w:val="00084D78"/>
    <w:rsid w:val="000864D8"/>
    <w:rsid w:val="00090252"/>
    <w:rsid w:val="00095C80"/>
    <w:rsid w:val="00097C13"/>
    <w:rsid w:val="000A19E2"/>
    <w:rsid w:val="000A353F"/>
    <w:rsid w:val="000A6C01"/>
    <w:rsid w:val="000B00E2"/>
    <w:rsid w:val="000B1DD8"/>
    <w:rsid w:val="000B776B"/>
    <w:rsid w:val="000C0AFE"/>
    <w:rsid w:val="000C116B"/>
    <w:rsid w:val="000D1274"/>
    <w:rsid w:val="000D75E1"/>
    <w:rsid w:val="000D76E0"/>
    <w:rsid w:val="000E5F64"/>
    <w:rsid w:val="000F1BA0"/>
    <w:rsid w:val="000F318E"/>
    <w:rsid w:val="000F5359"/>
    <w:rsid w:val="000F7DD9"/>
    <w:rsid w:val="0010035A"/>
    <w:rsid w:val="001008E1"/>
    <w:rsid w:val="00100D96"/>
    <w:rsid w:val="0010125F"/>
    <w:rsid w:val="001027C7"/>
    <w:rsid w:val="001125A7"/>
    <w:rsid w:val="00122198"/>
    <w:rsid w:val="0012358B"/>
    <w:rsid w:val="00124C8D"/>
    <w:rsid w:val="001266B2"/>
    <w:rsid w:val="001340E2"/>
    <w:rsid w:val="00135208"/>
    <w:rsid w:val="00142FCE"/>
    <w:rsid w:val="00143FB0"/>
    <w:rsid w:val="00144FF4"/>
    <w:rsid w:val="00146129"/>
    <w:rsid w:val="00147C4C"/>
    <w:rsid w:val="001521CB"/>
    <w:rsid w:val="00152779"/>
    <w:rsid w:val="001533AD"/>
    <w:rsid w:val="00155F53"/>
    <w:rsid w:val="001613A8"/>
    <w:rsid w:val="001616E1"/>
    <w:rsid w:val="00161945"/>
    <w:rsid w:val="001629D6"/>
    <w:rsid w:val="00166B3F"/>
    <w:rsid w:val="00167C73"/>
    <w:rsid w:val="00170061"/>
    <w:rsid w:val="00172410"/>
    <w:rsid w:val="00172D4E"/>
    <w:rsid w:val="00177A46"/>
    <w:rsid w:val="00181243"/>
    <w:rsid w:val="0018681E"/>
    <w:rsid w:val="001877CB"/>
    <w:rsid w:val="00187D81"/>
    <w:rsid w:val="00190396"/>
    <w:rsid w:val="001919D3"/>
    <w:rsid w:val="00195BA1"/>
    <w:rsid w:val="001A1719"/>
    <w:rsid w:val="001A4127"/>
    <w:rsid w:val="001A4621"/>
    <w:rsid w:val="001B0EFE"/>
    <w:rsid w:val="001B14DC"/>
    <w:rsid w:val="001B1B06"/>
    <w:rsid w:val="001B3E5C"/>
    <w:rsid w:val="001C0D88"/>
    <w:rsid w:val="001C3482"/>
    <w:rsid w:val="001C354E"/>
    <w:rsid w:val="001C4377"/>
    <w:rsid w:val="001C6711"/>
    <w:rsid w:val="001D0EDF"/>
    <w:rsid w:val="001D207B"/>
    <w:rsid w:val="001D494E"/>
    <w:rsid w:val="001D56BC"/>
    <w:rsid w:val="001E5E6B"/>
    <w:rsid w:val="001E7F49"/>
    <w:rsid w:val="001F1016"/>
    <w:rsid w:val="001F57BC"/>
    <w:rsid w:val="001F6849"/>
    <w:rsid w:val="002003B0"/>
    <w:rsid w:val="00201D7D"/>
    <w:rsid w:val="00202864"/>
    <w:rsid w:val="00203C37"/>
    <w:rsid w:val="00204F50"/>
    <w:rsid w:val="00206BC1"/>
    <w:rsid w:val="00211D5B"/>
    <w:rsid w:val="002126AD"/>
    <w:rsid w:val="00212C32"/>
    <w:rsid w:val="002133BD"/>
    <w:rsid w:val="00215DB2"/>
    <w:rsid w:val="00217747"/>
    <w:rsid w:val="00221EE4"/>
    <w:rsid w:val="0022264A"/>
    <w:rsid w:val="00223943"/>
    <w:rsid w:val="00225DC1"/>
    <w:rsid w:val="00226AB9"/>
    <w:rsid w:val="002331B1"/>
    <w:rsid w:val="00233CB6"/>
    <w:rsid w:val="002370D4"/>
    <w:rsid w:val="00237B4C"/>
    <w:rsid w:val="00245692"/>
    <w:rsid w:val="002468EE"/>
    <w:rsid w:val="00250F8A"/>
    <w:rsid w:val="00253D7D"/>
    <w:rsid w:val="00256182"/>
    <w:rsid w:val="0025637C"/>
    <w:rsid w:val="00256DDD"/>
    <w:rsid w:val="00260BBC"/>
    <w:rsid w:val="00266C89"/>
    <w:rsid w:val="002767F5"/>
    <w:rsid w:val="00282829"/>
    <w:rsid w:val="00284000"/>
    <w:rsid w:val="0028415D"/>
    <w:rsid w:val="00284E3D"/>
    <w:rsid w:val="002872B7"/>
    <w:rsid w:val="00287C85"/>
    <w:rsid w:val="00293514"/>
    <w:rsid w:val="0029603D"/>
    <w:rsid w:val="0029675D"/>
    <w:rsid w:val="00296AAE"/>
    <w:rsid w:val="0029724E"/>
    <w:rsid w:val="00297D14"/>
    <w:rsid w:val="002A2005"/>
    <w:rsid w:val="002A265D"/>
    <w:rsid w:val="002A3933"/>
    <w:rsid w:val="002A3B49"/>
    <w:rsid w:val="002A4426"/>
    <w:rsid w:val="002A521C"/>
    <w:rsid w:val="002B0E80"/>
    <w:rsid w:val="002B3E22"/>
    <w:rsid w:val="002C2EB7"/>
    <w:rsid w:val="002C3448"/>
    <w:rsid w:val="002C3DC2"/>
    <w:rsid w:val="002C6004"/>
    <w:rsid w:val="002C6F86"/>
    <w:rsid w:val="002D0673"/>
    <w:rsid w:val="002D076A"/>
    <w:rsid w:val="002D1606"/>
    <w:rsid w:val="002D3E4D"/>
    <w:rsid w:val="002D6A28"/>
    <w:rsid w:val="002D7046"/>
    <w:rsid w:val="002D78A2"/>
    <w:rsid w:val="002E0049"/>
    <w:rsid w:val="002E1F24"/>
    <w:rsid w:val="002E4E93"/>
    <w:rsid w:val="002E5E60"/>
    <w:rsid w:val="002F06E6"/>
    <w:rsid w:val="002F1534"/>
    <w:rsid w:val="002F297C"/>
    <w:rsid w:val="002F2B7E"/>
    <w:rsid w:val="002F464F"/>
    <w:rsid w:val="002F577B"/>
    <w:rsid w:val="002F7DA4"/>
    <w:rsid w:val="00300F47"/>
    <w:rsid w:val="003046D8"/>
    <w:rsid w:val="0030749A"/>
    <w:rsid w:val="00310662"/>
    <w:rsid w:val="003108F6"/>
    <w:rsid w:val="00313025"/>
    <w:rsid w:val="00315802"/>
    <w:rsid w:val="00315BC7"/>
    <w:rsid w:val="0031606A"/>
    <w:rsid w:val="00316729"/>
    <w:rsid w:val="003228A1"/>
    <w:rsid w:val="00324B2D"/>
    <w:rsid w:val="00325085"/>
    <w:rsid w:val="0033450D"/>
    <w:rsid w:val="003372D1"/>
    <w:rsid w:val="0033781E"/>
    <w:rsid w:val="003446F4"/>
    <w:rsid w:val="0035089E"/>
    <w:rsid w:val="00350DC7"/>
    <w:rsid w:val="003521A5"/>
    <w:rsid w:val="00352206"/>
    <w:rsid w:val="003626B8"/>
    <w:rsid w:val="00364086"/>
    <w:rsid w:val="003664A7"/>
    <w:rsid w:val="0036650C"/>
    <w:rsid w:val="003720E6"/>
    <w:rsid w:val="003744EF"/>
    <w:rsid w:val="00374E8A"/>
    <w:rsid w:val="00375EAB"/>
    <w:rsid w:val="00376799"/>
    <w:rsid w:val="00376E4C"/>
    <w:rsid w:val="003812A5"/>
    <w:rsid w:val="003812BD"/>
    <w:rsid w:val="00384629"/>
    <w:rsid w:val="00386380"/>
    <w:rsid w:val="0038639C"/>
    <w:rsid w:val="0039005A"/>
    <w:rsid w:val="0039288F"/>
    <w:rsid w:val="003928EA"/>
    <w:rsid w:val="003933BF"/>
    <w:rsid w:val="00395054"/>
    <w:rsid w:val="0039585B"/>
    <w:rsid w:val="00395A79"/>
    <w:rsid w:val="00395B9F"/>
    <w:rsid w:val="0039644D"/>
    <w:rsid w:val="00397B14"/>
    <w:rsid w:val="003A018B"/>
    <w:rsid w:val="003A1756"/>
    <w:rsid w:val="003A1DD6"/>
    <w:rsid w:val="003A572D"/>
    <w:rsid w:val="003A5821"/>
    <w:rsid w:val="003B2D9E"/>
    <w:rsid w:val="003B2DA6"/>
    <w:rsid w:val="003B3059"/>
    <w:rsid w:val="003B3A61"/>
    <w:rsid w:val="003B52C2"/>
    <w:rsid w:val="003B6CEA"/>
    <w:rsid w:val="003B75E9"/>
    <w:rsid w:val="003C0689"/>
    <w:rsid w:val="003C2507"/>
    <w:rsid w:val="003C31E9"/>
    <w:rsid w:val="003C38EC"/>
    <w:rsid w:val="003C3FB0"/>
    <w:rsid w:val="003C554B"/>
    <w:rsid w:val="003C612F"/>
    <w:rsid w:val="003D2CC2"/>
    <w:rsid w:val="003D2FC2"/>
    <w:rsid w:val="003D5D57"/>
    <w:rsid w:val="003E1877"/>
    <w:rsid w:val="003E2113"/>
    <w:rsid w:val="003E3201"/>
    <w:rsid w:val="003E39BA"/>
    <w:rsid w:val="003E42C8"/>
    <w:rsid w:val="003F2E0C"/>
    <w:rsid w:val="003F3877"/>
    <w:rsid w:val="003F51E4"/>
    <w:rsid w:val="003F64D4"/>
    <w:rsid w:val="004027A9"/>
    <w:rsid w:val="00406344"/>
    <w:rsid w:val="004068BE"/>
    <w:rsid w:val="00410490"/>
    <w:rsid w:val="00410BD8"/>
    <w:rsid w:val="00411FC1"/>
    <w:rsid w:val="004131C0"/>
    <w:rsid w:val="004134CE"/>
    <w:rsid w:val="004145EF"/>
    <w:rsid w:val="00420578"/>
    <w:rsid w:val="0042224E"/>
    <w:rsid w:val="00424F89"/>
    <w:rsid w:val="00425A5D"/>
    <w:rsid w:val="00426CE3"/>
    <w:rsid w:val="00426DB8"/>
    <w:rsid w:val="004279ED"/>
    <w:rsid w:val="0043253C"/>
    <w:rsid w:val="0043309B"/>
    <w:rsid w:val="00436558"/>
    <w:rsid w:val="0043655B"/>
    <w:rsid w:val="00440092"/>
    <w:rsid w:val="00443617"/>
    <w:rsid w:val="00452A39"/>
    <w:rsid w:val="00454F0D"/>
    <w:rsid w:val="00462D3F"/>
    <w:rsid w:val="00464AE2"/>
    <w:rsid w:val="00465B6F"/>
    <w:rsid w:val="00466B55"/>
    <w:rsid w:val="0047294D"/>
    <w:rsid w:val="0047466C"/>
    <w:rsid w:val="00477BAC"/>
    <w:rsid w:val="00480773"/>
    <w:rsid w:val="00480C6B"/>
    <w:rsid w:val="00482E16"/>
    <w:rsid w:val="004879EA"/>
    <w:rsid w:val="00491AE2"/>
    <w:rsid w:val="00491B8C"/>
    <w:rsid w:val="004926BA"/>
    <w:rsid w:val="00492B28"/>
    <w:rsid w:val="00496559"/>
    <w:rsid w:val="00496CAC"/>
    <w:rsid w:val="00497560"/>
    <w:rsid w:val="004A3342"/>
    <w:rsid w:val="004A45C8"/>
    <w:rsid w:val="004B0676"/>
    <w:rsid w:val="004B191B"/>
    <w:rsid w:val="004B2B87"/>
    <w:rsid w:val="004B5526"/>
    <w:rsid w:val="004C02B1"/>
    <w:rsid w:val="004C1108"/>
    <w:rsid w:val="004C3B77"/>
    <w:rsid w:val="004C7379"/>
    <w:rsid w:val="004D1948"/>
    <w:rsid w:val="004D213F"/>
    <w:rsid w:val="004D375C"/>
    <w:rsid w:val="004D4870"/>
    <w:rsid w:val="004D5726"/>
    <w:rsid w:val="004D7989"/>
    <w:rsid w:val="004E11CF"/>
    <w:rsid w:val="004E2542"/>
    <w:rsid w:val="004E3D76"/>
    <w:rsid w:val="004E3FD0"/>
    <w:rsid w:val="004E400C"/>
    <w:rsid w:val="004F0B41"/>
    <w:rsid w:val="004F3D7C"/>
    <w:rsid w:val="005004A3"/>
    <w:rsid w:val="00501B65"/>
    <w:rsid w:val="00505A67"/>
    <w:rsid w:val="00510929"/>
    <w:rsid w:val="005122DE"/>
    <w:rsid w:val="0051313D"/>
    <w:rsid w:val="00515DEB"/>
    <w:rsid w:val="00516F4A"/>
    <w:rsid w:val="00520E63"/>
    <w:rsid w:val="00521D5F"/>
    <w:rsid w:val="00524C33"/>
    <w:rsid w:val="005268F6"/>
    <w:rsid w:val="00527FBE"/>
    <w:rsid w:val="00530C25"/>
    <w:rsid w:val="0053156B"/>
    <w:rsid w:val="00534740"/>
    <w:rsid w:val="00537F98"/>
    <w:rsid w:val="005419BF"/>
    <w:rsid w:val="005421E5"/>
    <w:rsid w:val="00543FB0"/>
    <w:rsid w:val="00544383"/>
    <w:rsid w:val="005457A8"/>
    <w:rsid w:val="005509CB"/>
    <w:rsid w:val="00551BF9"/>
    <w:rsid w:val="00552A8E"/>
    <w:rsid w:val="005566AA"/>
    <w:rsid w:val="00560744"/>
    <w:rsid w:val="005607A2"/>
    <w:rsid w:val="00560936"/>
    <w:rsid w:val="00560CAF"/>
    <w:rsid w:val="00562E0C"/>
    <w:rsid w:val="00562F6E"/>
    <w:rsid w:val="00564879"/>
    <w:rsid w:val="005664C6"/>
    <w:rsid w:val="00570238"/>
    <w:rsid w:val="00573F13"/>
    <w:rsid w:val="00576729"/>
    <w:rsid w:val="005815CD"/>
    <w:rsid w:val="005844CA"/>
    <w:rsid w:val="005847DA"/>
    <w:rsid w:val="00586BF9"/>
    <w:rsid w:val="00591738"/>
    <w:rsid w:val="005927F9"/>
    <w:rsid w:val="00592E78"/>
    <w:rsid w:val="00595629"/>
    <w:rsid w:val="00597E54"/>
    <w:rsid w:val="005A292C"/>
    <w:rsid w:val="005A3F59"/>
    <w:rsid w:val="005A5897"/>
    <w:rsid w:val="005A65EC"/>
    <w:rsid w:val="005A740E"/>
    <w:rsid w:val="005A7C69"/>
    <w:rsid w:val="005B13F4"/>
    <w:rsid w:val="005B48C0"/>
    <w:rsid w:val="005B4A0C"/>
    <w:rsid w:val="005B51A5"/>
    <w:rsid w:val="005B6E41"/>
    <w:rsid w:val="005B7282"/>
    <w:rsid w:val="005B736A"/>
    <w:rsid w:val="005C5081"/>
    <w:rsid w:val="005C6BE2"/>
    <w:rsid w:val="005D59F4"/>
    <w:rsid w:val="005D5BB2"/>
    <w:rsid w:val="005D6166"/>
    <w:rsid w:val="005D7C5C"/>
    <w:rsid w:val="005E5039"/>
    <w:rsid w:val="005F2262"/>
    <w:rsid w:val="005F46D5"/>
    <w:rsid w:val="005F541D"/>
    <w:rsid w:val="005F7E67"/>
    <w:rsid w:val="0060018E"/>
    <w:rsid w:val="00602D9B"/>
    <w:rsid w:val="00603AE8"/>
    <w:rsid w:val="00604EE9"/>
    <w:rsid w:val="00605C0F"/>
    <w:rsid w:val="00607E39"/>
    <w:rsid w:val="006106B1"/>
    <w:rsid w:val="006112A3"/>
    <w:rsid w:val="00611970"/>
    <w:rsid w:val="00616929"/>
    <w:rsid w:val="00617E4A"/>
    <w:rsid w:val="00620F3E"/>
    <w:rsid w:val="00621AED"/>
    <w:rsid w:val="00631555"/>
    <w:rsid w:val="00631743"/>
    <w:rsid w:val="00632AB8"/>
    <w:rsid w:val="00632D75"/>
    <w:rsid w:val="006363CB"/>
    <w:rsid w:val="006410B0"/>
    <w:rsid w:val="00641D36"/>
    <w:rsid w:val="00641F7B"/>
    <w:rsid w:val="0064388B"/>
    <w:rsid w:val="0064522A"/>
    <w:rsid w:val="006531C0"/>
    <w:rsid w:val="00653C1A"/>
    <w:rsid w:val="006571CE"/>
    <w:rsid w:val="00657C67"/>
    <w:rsid w:val="006617EA"/>
    <w:rsid w:val="00664A7F"/>
    <w:rsid w:val="00665977"/>
    <w:rsid w:val="00666E58"/>
    <w:rsid w:val="0067261D"/>
    <w:rsid w:val="006776BE"/>
    <w:rsid w:val="00677B25"/>
    <w:rsid w:val="006830FF"/>
    <w:rsid w:val="006835DC"/>
    <w:rsid w:val="00684BC7"/>
    <w:rsid w:val="0068536B"/>
    <w:rsid w:val="006854A4"/>
    <w:rsid w:val="0068571F"/>
    <w:rsid w:val="006861A2"/>
    <w:rsid w:val="006909D8"/>
    <w:rsid w:val="00690ACA"/>
    <w:rsid w:val="006963A2"/>
    <w:rsid w:val="00696904"/>
    <w:rsid w:val="006A044F"/>
    <w:rsid w:val="006A0570"/>
    <w:rsid w:val="006A0AF3"/>
    <w:rsid w:val="006A0C43"/>
    <w:rsid w:val="006A12B0"/>
    <w:rsid w:val="006A3D0F"/>
    <w:rsid w:val="006A5ABA"/>
    <w:rsid w:val="006B0C88"/>
    <w:rsid w:val="006B3BE2"/>
    <w:rsid w:val="006B4F01"/>
    <w:rsid w:val="006B6248"/>
    <w:rsid w:val="006B6B58"/>
    <w:rsid w:val="006C1664"/>
    <w:rsid w:val="006D1FE8"/>
    <w:rsid w:val="006D77FB"/>
    <w:rsid w:val="006D7C45"/>
    <w:rsid w:val="006E5E55"/>
    <w:rsid w:val="006E6745"/>
    <w:rsid w:val="006E6DEB"/>
    <w:rsid w:val="006E73E8"/>
    <w:rsid w:val="006F02A7"/>
    <w:rsid w:val="006F4815"/>
    <w:rsid w:val="006F5235"/>
    <w:rsid w:val="006F58A1"/>
    <w:rsid w:val="006F6E6C"/>
    <w:rsid w:val="00710745"/>
    <w:rsid w:val="00710C18"/>
    <w:rsid w:val="00710C40"/>
    <w:rsid w:val="00711481"/>
    <w:rsid w:val="007134FD"/>
    <w:rsid w:val="00713CDA"/>
    <w:rsid w:val="007263C8"/>
    <w:rsid w:val="00726441"/>
    <w:rsid w:val="007276F3"/>
    <w:rsid w:val="00730B10"/>
    <w:rsid w:val="007327C0"/>
    <w:rsid w:val="007363B8"/>
    <w:rsid w:val="007374DE"/>
    <w:rsid w:val="00737E86"/>
    <w:rsid w:val="0074160E"/>
    <w:rsid w:val="00742C20"/>
    <w:rsid w:val="007430D6"/>
    <w:rsid w:val="00743E7E"/>
    <w:rsid w:val="0074418D"/>
    <w:rsid w:val="0074695D"/>
    <w:rsid w:val="00751F28"/>
    <w:rsid w:val="00753458"/>
    <w:rsid w:val="0075598E"/>
    <w:rsid w:val="007615D4"/>
    <w:rsid w:val="0076368B"/>
    <w:rsid w:val="00774E15"/>
    <w:rsid w:val="00775293"/>
    <w:rsid w:val="007771A0"/>
    <w:rsid w:val="007778D6"/>
    <w:rsid w:val="00780BE3"/>
    <w:rsid w:val="00782D4C"/>
    <w:rsid w:val="0078336B"/>
    <w:rsid w:val="00784A55"/>
    <w:rsid w:val="00787215"/>
    <w:rsid w:val="007877D9"/>
    <w:rsid w:val="007903A7"/>
    <w:rsid w:val="00795A1D"/>
    <w:rsid w:val="00795E6A"/>
    <w:rsid w:val="00797BE6"/>
    <w:rsid w:val="007A07BA"/>
    <w:rsid w:val="007A1191"/>
    <w:rsid w:val="007A231B"/>
    <w:rsid w:val="007A3F34"/>
    <w:rsid w:val="007A5806"/>
    <w:rsid w:val="007A7720"/>
    <w:rsid w:val="007B1072"/>
    <w:rsid w:val="007B1D6A"/>
    <w:rsid w:val="007B3F17"/>
    <w:rsid w:val="007B4BD3"/>
    <w:rsid w:val="007B76E6"/>
    <w:rsid w:val="007C2201"/>
    <w:rsid w:val="007C25A5"/>
    <w:rsid w:val="007C2772"/>
    <w:rsid w:val="007C681B"/>
    <w:rsid w:val="007C7AE5"/>
    <w:rsid w:val="007E0233"/>
    <w:rsid w:val="007E468C"/>
    <w:rsid w:val="007E5340"/>
    <w:rsid w:val="007E69A0"/>
    <w:rsid w:val="007E6EEC"/>
    <w:rsid w:val="007E7331"/>
    <w:rsid w:val="007F00F1"/>
    <w:rsid w:val="007F4BA8"/>
    <w:rsid w:val="007F611D"/>
    <w:rsid w:val="007F6582"/>
    <w:rsid w:val="00800EA7"/>
    <w:rsid w:val="00800F56"/>
    <w:rsid w:val="00801818"/>
    <w:rsid w:val="00801ABD"/>
    <w:rsid w:val="00802038"/>
    <w:rsid w:val="00802DC5"/>
    <w:rsid w:val="00805D93"/>
    <w:rsid w:val="00806D14"/>
    <w:rsid w:val="00807975"/>
    <w:rsid w:val="00811296"/>
    <w:rsid w:val="008113EC"/>
    <w:rsid w:val="0081327B"/>
    <w:rsid w:val="008135C1"/>
    <w:rsid w:val="00814E72"/>
    <w:rsid w:val="00815FB5"/>
    <w:rsid w:val="00817E8E"/>
    <w:rsid w:val="00821A92"/>
    <w:rsid w:val="00823A3B"/>
    <w:rsid w:val="00823B32"/>
    <w:rsid w:val="00823CC3"/>
    <w:rsid w:val="00825633"/>
    <w:rsid w:val="00826AB9"/>
    <w:rsid w:val="008340AD"/>
    <w:rsid w:val="00835624"/>
    <w:rsid w:val="0084436C"/>
    <w:rsid w:val="00844B9B"/>
    <w:rsid w:val="0084503A"/>
    <w:rsid w:val="00846538"/>
    <w:rsid w:val="008501ED"/>
    <w:rsid w:val="00850D23"/>
    <w:rsid w:val="00854356"/>
    <w:rsid w:val="00862891"/>
    <w:rsid w:val="0087197B"/>
    <w:rsid w:val="00873D8F"/>
    <w:rsid w:val="00874A64"/>
    <w:rsid w:val="00876611"/>
    <w:rsid w:val="00880AE8"/>
    <w:rsid w:val="00886F1E"/>
    <w:rsid w:val="008901C0"/>
    <w:rsid w:val="00892465"/>
    <w:rsid w:val="00893CCD"/>
    <w:rsid w:val="008940FA"/>
    <w:rsid w:val="008A0F42"/>
    <w:rsid w:val="008A2707"/>
    <w:rsid w:val="008A2DB6"/>
    <w:rsid w:val="008A3F7C"/>
    <w:rsid w:val="008B2B8D"/>
    <w:rsid w:val="008B3B4E"/>
    <w:rsid w:val="008B3CCA"/>
    <w:rsid w:val="008B4CD5"/>
    <w:rsid w:val="008B4FC6"/>
    <w:rsid w:val="008B598C"/>
    <w:rsid w:val="008B5AEA"/>
    <w:rsid w:val="008B63DD"/>
    <w:rsid w:val="008B6C5B"/>
    <w:rsid w:val="008C06B4"/>
    <w:rsid w:val="008C0A27"/>
    <w:rsid w:val="008C15AE"/>
    <w:rsid w:val="008C4200"/>
    <w:rsid w:val="008C71DC"/>
    <w:rsid w:val="008D2571"/>
    <w:rsid w:val="008D65F8"/>
    <w:rsid w:val="008D6C2C"/>
    <w:rsid w:val="008E6323"/>
    <w:rsid w:val="008E697F"/>
    <w:rsid w:val="008E7472"/>
    <w:rsid w:val="008F0D1F"/>
    <w:rsid w:val="008F1959"/>
    <w:rsid w:val="008F1FB2"/>
    <w:rsid w:val="008F28B8"/>
    <w:rsid w:val="008F362A"/>
    <w:rsid w:val="008F70C4"/>
    <w:rsid w:val="009005A8"/>
    <w:rsid w:val="00904C0B"/>
    <w:rsid w:val="00904D03"/>
    <w:rsid w:val="009062DC"/>
    <w:rsid w:val="00906ED1"/>
    <w:rsid w:val="009120C4"/>
    <w:rsid w:val="0091405D"/>
    <w:rsid w:val="009204F3"/>
    <w:rsid w:val="009237C7"/>
    <w:rsid w:val="00924690"/>
    <w:rsid w:val="0092646E"/>
    <w:rsid w:val="00927B67"/>
    <w:rsid w:val="0093018D"/>
    <w:rsid w:val="0093077E"/>
    <w:rsid w:val="009423F3"/>
    <w:rsid w:val="009431E9"/>
    <w:rsid w:val="009444D7"/>
    <w:rsid w:val="0094550B"/>
    <w:rsid w:val="009468F4"/>
    <w:rsid w:val="009519E0"/>
    <w:rsid w:val="00951DB4"/>
    <w:rsid w:val="009532B0"/>
    <w:rsid w:val="009635DB"/>
    <w:rsid w:val="00966B50"/>
    <w:rsid w:val="00967CBD"/>
    <w:rsid w:val="00970B47"/>
    <w:rsid w:val="009712A9"/>
    <w:rsid w:val="00971A29"/>
    <w:rsid w:val="009727D7"/>
    <w:rsid w:val="00973556"/>
    <w:rsid w:val="00973A1F"/>
    <w:rsid w:val="00974C82"/>
    <w:rsid w:val="00977C5D"/>
    <w:rsid w:val="00981D8D"/>
    <w:rsid w:val="00981F35"/>
    <w:rsid w:val="00985882"/>
    <w:rsid w:val="009940BC"/>
    <w:rsid w:val="009942DE"/>
    <w:rsid w:val="009A005D"/>
    <w:rsid w:val="009A05CA"/>
    <w:rsid w:val="009A3E45"/>
    <w:rsid w:val="009A6019"/>
    <w:rsid w:val="009B0EC2"/>
    <w:rsid w:val="009B2433"/>
    <w:rsid w:val="009B5B04"/>
    <w:rsid w:val="009C006B"/>
    <w:rsid w:val="009C185D"/>
    <w:rsid w:val="009C2B38"/>
    <w:rsid w:val="009C3AB0"/>
    <w:rsid w:val="009C42C3"/>
    <w:rsid w:val="009D39CB"/>
    <w:rsid w:val="009D3E01"/>
    <w:rsid w:val="009D4423"/>
    <w:rsid w:val="009D49E6"/>
    <w:rsid w:val="009D5795"/>
    <w:rsid w:val="009D5B83"/>
    <w:rsid w:val="009E1839"/>
    <w:rsid w:val="009E2070"/>
    <w:rsid w:val="009E3239"/>
    <w:rsid w:val="009E34A5"/>
    <w:rsid w:val="009E3E1B"/>
    <w:rsid w:val="009E5240"/>
    <w:rsid w:val="009E612C"/>
    <w:rsid w:val="009E6CB8"/>
    <w:rsid w:val="009F0139"/>
    <w:rsid w:val="009F0189"/>
    <w:rsid w:val="009F026C"/>
    <w:rsid w:val="009F1A6D"/>
    <w:rsid w:val="009F4F18"/>
    <w:rsid w:val="009F4F3D"/>
    <w:rsid w:val="009F7C62"/>
    <w:rsid w:val="00A00D91"/>
    <w:rsid w:val="00A03E45"/>
    <w:rsid w:val="00A13FDA"/>
    <w:rsid w:val="00A173C3"/>
    <w:rsid w:val="00A255C6"/>
    <w:rsid w:val="00A25B4F"/>
    <w:rsid w:val="00A30710"/>
    <w:rsid w:val="00A3494F"/>
    <w:rsid w:val="00A36CCD"/>
    <w:rsid w:val="00A3705D"/>
    <w:rsid w:val="00A37A15"/>
    <w:rsid w:val="00A40275"/>
    <w:rsid w:val="00A41CB4"/>
    <w:rsid w:val="00A423BD"/>
    <w:rsid w:val="00A42E3F"/>
    <w:rsid w:val="00A457F5"/>
    <w:rsid w:val="00A45A1C"/>
    <w:rsid w:val="00A46A7D"/>
    <w:rsid w:val="00A47E8B"/>
    <w:rsid w:val="00A50647"/>
    <w:rsid w:val="00A51A68"/>
    <w:rsid w:val="00A549DF"/>
    <w:rsid w:val="00A55133"/>
    <w:rsid w:val="00A57701"/>
    <w:rsid w:val="00A579A2"/>
    <w:rsid w:val="00A61F13"/>
    <w:rsid w:val="00A6435F"/>
    <w:rsid w:val="00A66851"/>
    <w:rsid w:val="00A71D3E"/>
    <w:rsid w:val="00A725C1"/>
    <w:rsid w:val="00A7288A"/>
    <w:rsid w:val="00A72FE7"/>
    <w:rsid w:val="00A744FE"/>
    <w:rsid w:val="00A82D3C"/>
    <w:rsid w:val="00A865A7"/>
    <w:rsid w:val="00A95664"/>
    <w:rsid w:val="00A95FF2"/>
    <w:rsid w:val="00AA13D8"/>
    <w:rsid w:val="00AA2E3F"/>
    <w:rsid w:val="00AA36FF"/>
    <w:rsid w:val="00AA5CD2"/>
    <w:rsid w:val="00AA5DBA"/>
    <w:rsid w:val="00AB06B3"/>
    <w:rsid w:val="00AB0D33"/>
    <w:rsid w:val="00AB33B6"/>
    <w:rsid w:val="00AB5283"/>
    <w:rsid w:val="00AB5F55"/>
    <w:rsid w:val="00AB73A1"/>
    <w:rsid w:val="00AC02E1"/>
    <w:rsid w:val="00AC1B1F"/>
    <w:rsid w:val="00AC3628"/>
    <w:rsid w:val="00AC51A0"/>
    <w:rsid w:val="00AC5A8C"/>
    <w:rsid w:val="00AC665E"/>
    <w:rsid w:val="00AC7A27"/>
    <w:rsid w:val="00AD062D"/>
    <w:rsid w:val="00AD14B9"/>
    <w:rsid w:val="00AD3DD5"/>
    <w:rsid w:val="00AD697F"/>
    <w:rsid w:val="00AE0617"/>
    <w:rsid w:val="00AE3721"/>
    <w:rsid w:val="00AE5402"/>
    <w:rsid w:val="00AE78F1"/>
    <w:rsid w:val="00AF29C4"/>
    <w:rsid w:val="00AF47AE"/>
    <w:rsid w:val="00B001DE"/>
    <w:rsid w:val="00B02E78"/>
    <w:rsid w:val="00B030CF"/>
    <w:rsid w:val="00B05478"/>
    <w:rsid w:val="00B07134"/>
    <w:rsid w:val="00B114D7"/>
    <w:rsid w:val="00B13BFA"/>
    <w:rsid w:val="00B15FAA"/>
    <w:rsid w:val="00B21F2D"/>
    <w:rsid w:val="00B24A3A"/>
    <w:rsid w:val="00B27A06"/>
    <w:rsid w:val="00B27A84"/>
    <w:rsid w:val="00B27DB5"/>
    <w:rsid w:val="00B31754"/>
    <w:rsid w:val="00B329F2"/>
    <w:rsid w:val="00B33C7E"/>
    <w:rsid w:val="00B33E27"/>
    <w:rsid w:val="00B4147B"/>
    <w:rsid w:val="00B43F7C"/>
    <w:rsid w:val="00B451A0"/>
    <w:rsid w:val="00B5080A"/>
    <w:rsid w:val="00B51906"/>
    <w:rsid w:val="00B55A7B"/>
    <w:rsid w:val="00B61081"/>
    <w:rsid w:val="00B62EB7"/>
    <w:rsid w:val="00B637A4"/>
    <w:rsid w:val="00B6509B"/>
    <w:rsid w:val="00B661B9"/>
    <w:rsid w:val="00B707F3"/>
    <w:rsid w:val="00B70A40"/>
    <w:rsid w:val="00B7340A"/>
    <w:rsid w:val="00B73E89"/>
    <w:rsid w:val="00B76FCC"/>
    <w:rsid w:val="00B776CC"/>
    <w:rsid w:val="00B80980"/>
    <w:rsid w:val="00B80A2C"/>
    <w:rsid w:val="00B82730"/>
    <w:rsid w:val="00B8566C"/>
    <w:rsid w:val="00B904C6"/>
    <w:rsid w:val="00B92444"/>
    <w:rsid w:val="00B95850"/>
    <w:rsid w:val="00B967A4"/>
    <w:rsid w:val="00BA2646"/>
    <w:rsid w:val="00BA32A1"/>
    <w:rsid w:val="00BA4CDD"/>
    <w:rsid w:val="00BA5EC1"/>
    <w:rsid w:val="00BA701E"/>
    <w:rsid w:val="00BB0EB2"/>
    <w:rsid w:val="00BB1199"/>
    <w:rsid w:val="00BB379D"/>
    <w:rsid w:val="00BB4619"/>
    <w:rsid w:val="00BB5AB9"/>
    <w:rsid w:val="00BB63F5"/>
    <w:rsid w:val="00BB7218"/>
    <w:rsid w:val="00BB7FB4"/>
    <w:rsid w:val="00BC0B1C"/>
    <w:rsid w:val="00BC1999"/>
    <w:rsid w:val="00BC48EF"/>
    <w:rsid w:val="00BC49F0"/>
    <w:rsid w:val="00BC6B93"/>
    <w:rsid w:val="00BC6CA4"/>
    <w:rsid w:val="00BC7240"/>
    <w:rsid w:val="00BC743E"/>
    <w:rsid w:val="00BC7CA9"/>
    <w:rsid w:val="00BD121E"/>
    <w:rsid w:val="00BD764D"/>
    <w:rsid w:val="00BE03A2"/>
    <w:rsid w:val="00BE06D7"/>
    <w:rsid w:val="00BE1363"/>
    <w:rsid w:val="00BE517F"/>
    <w:rsid w:val="00BF34B0"/>
    <w:rsid w:val="00BF4305"/>
    <w:rsid w:val="00BF5A95"/>
    <w:rsid w:val="00BF5F66"/>
    <w:rsid w:val="00BF672E"/>
    <w:rsid w:val="00BF681E"/>
    <w:rsid w:val="00BF7106"/>
    <w:rsid w:val="00BF7533"/>
    <w:rsid w:val="00C017A9"/>
    <w:rsid w:val="00C03C9A"/>
    <w:rsid w:val="00C05824"/>
    <w:rsid w:val="00C071DF"/>
    <w:rsid w:val="00C25A79"/>
    <w:rsid w:val="00C31BA6"/>
    <w:rsid w:val="00C37601"/>
    <w:rsid w:val="00C42D60"/>
    <w:rsid w:val="00C43999"/>
    <w:rsid w:val="00C44452"/>
    <w:rsid w:val="00C45092"/>
    <w:rsid w:val="00C462AE"/>
    <w:rsid w:val="00C467C3"/>
    <w:rsid w:val="00C50CF9"/>
    <w:rsid w:val="00C512FC"/>
    <w:rsid w:val="00C524D1"/>
    <w:rsid w:val="00C52DAD"/>
    <w:rsid w:val="00C53982"/>
    <w:rsid w:val="00C5432A"/>
    <w:rsid w:val="00C556CD"/>
    <w:rsid w:val="00C576A5"/>
    <w:rsid w:val="00C618AF"/>
    <w:rsid w:val="00C62973"/>
    <w:rsid w:val="00C6630B"/>
    <w:rsid w:val="00C67D19"/>
    <w:rsid w:val="00C70689"/>
    <w:rsid w:val="00C715FD"/>
    <w:rsid w:val="00C71D85"/>
    <w:rsid w:val="00C71F40"/>
    <w:rsid w:val="00C72A55"/>
    <w:rsid w:val="00C759FA"/>
    <w:rsid w:val="00C764A1"/>
    <w:rsid w:val="00C76948"/>
    <w:rsid w:val="00C81FD6"/>
    <w:rsid w:val="00C8279A"/>
    <w:rsid w:val="00C930D2"/>
    <w:rsid w:val="00C93264"/>
    <w:rsid w:val="00C9407D"/>
    <w:rsid w:val="00CA5ED8"/>
    <w:rsid w:val="00CB013E"/>
    <w:rsid w:val="00CB5573"/>
    <w:rsid w:val="00CB5B7A"/>
    <w:rsid w:val="00CB7813"/>
    <w:rsid w:val="00CC0D85"/>
    <w:rsid w:val="00CC1481"/>
    <w:rsid w:val="00CC1A4C"/>
    <w:rsid w:val="00CC28BF"/>
    <w:rsid w:val="00CD0B74"/>
    <w:rsid w:val="00CD2347"/>
    <w:rsid w:val="00CD25AB"/>
    <w:rsid w:val="00CD3421"/>
    <w:rsid w:val="00CD41A5"/>
    <w:rsid w:val="00CD79A6"/>
    <w:rsid w:val="00CE1997"/>
    <w:rsid w:val="00CE2ACC"/>
    <w:rsid w:val="00CE39A1"/>
    <w:rsid w:val="00CE7148"/>
    <w:rsid w:val="00CE7923"/>
    <w:rsid w:val="00CF1C1B"/>
    <w:rsid w:val="00CF1F45"/>
    <w:rsid w:val="00CF235F"/>
    <w:rsid w:val="00D00133"/>
    <w:rsid w:val="00D0232A"/>
    <w:rsid w:val="00D03FDE"/>
    <w:rsid w:val="00D040B2"/>
    <w:rsid w:val="00D11EF8"/>
    <w:rsid w:val="00D12206"/>
    <w:rsid w:val="00D14596"/>
    <w:rsid w:val="00D14DAB"/>
    <w:rsid w:val="00D15025"/>
    <w:rsid w:val="00D154A6"/>
    <w:rsid w:val="00D16D5C"/>
    <w:rsid w:val="00D21670"/>
    <w:rsid w:val="00D219E9"/>
    <w:rsid w:val="00D22602"/>
    <w:rsid w:val="00D23DA2"/>
    <w:rsid w:val="00D24050"/>
    <w:rsid w:val="00D2471C"/>
    <w:rsid w:val="00D24A8C"/>
    <w:rsid w:val="00D25E0D"/>
    <w:rsid w:val="00D2611B"/>
    <w:rsid w:val="00D26634"/>
    <w:rsid w:val="00D27496"/>
    <w:rsid w:val="00D27620"/>
    <w:rsid w:val="00D33B5F"/>
    <w:rsid w:val="00D46050"/>
    <w:rsid w:val="00D47678"/>
    <w:rsid w:val="00D47716"/>
    <w:rsid w:val="00D529D2"/>
    <w:rsid w:val="00D5482F"/>
    <w:rsid w:val="00D566F7"/>
    <w:rsid w:val="00D614CF"/>
    <w:rsid w:val="00D664BB"/>
    <w:rsid w:val="00D66DFE"/>
    <w:rsid w:val="00D7022E"/>
    <w:rsid w:val="00D712FD"/>
    <w:rsid w:val="00D7271F"/>
    <w:rsid w:val="00D7459C"/>
    <w:rsid w:val="00D76A29"/>
    <w:rsid w:val="00D771CE"/>
    <w:rsid w:val="00D820AE"/>
    <w:rsid w:val="00D851DA"/>
    <w:rsid w:val="00D85275"/>
    <w:rsid w:val="00D85B9F"/>
    <w:rsid w:val="00D8681D"/>
    <w:rsid w:val="00D94FE1"/>
    <w:rsid w:val="00D95EC7"/>
    <w:rsid w:val="00D96516"/>
    <w:rsid w:val="00D97D84"/>
    <w:rsid w:val="00DA074C"/>
    <w:rsid w:val="00DA09EE"/>
    <w:rsid w:val="00DB07F0"/>
    <w:rsid w:val="00DB0BD8"/>
    <w:rsid w:val="00DB771D"/>
    <w:rsid w:val="00DC0491"/>
    <w:rsid w:val="00DC0F6E"/>
    <w:rsid w:val="00DC2389"/>
    <w:rsid w:val="00DC2518"/>
    <w:rsid w:val="00DC4662"/>
    <w:rsid w:val="00DC5B16"/>
    <w:rsid w:val="00DC65D3"/>
    <w:rsid w:val="00DC70AE"/>
    <w:rsid w:val="00DD24C5"/>
    <w:rsid w:val="00DD2D82"/>
    <w:rsid w:val="00DD379B"/>
    <w:rsid w:val="00DD4DAF"/>
    <w:rsid w:val="00DD739C"/>
    <w:rsid w:val="00DE4582"/>
    <w:rsid w:val="00DE6A43"/>
    <w:rsid w:val="00DE6DFE"/>
    <w:rsid w:val="00DF261A"/>
    <w:rsid w:val="00DF325C"/>
    <w:rsid w:val="00DF599C"/>
    <w:rsid w:val="00DF5C93"/>
    <w:rsid w:val="00DF6417"/>
    <w:rsid w:val="00E003A0"/>
    <w:rsid w:val="00E007CE"/>
    <w:rsid w:val="00E00990"/>
    <w:rsid w:val="00E02E22"/>
    <w:rsid w:val="00E065C4"/>
    <w:rsid w:val="00E06FC6"/>
    <w:rsid w:val="00E12CB0"/>
    <w:rsid w:val="00E12E25"/>
    <w:rsid w:val="00E131F9"/>
    <w:rsid w:val="00E146CE"/>
    <w:rsid w:val="00E20B4B"/>
    <w:rsid w:val="00E22907"/>
    <w:rsid w:val="00E24844"/>
    <w:rsid w:val="00E25265"/>
    <w:rsid w:val="00E254A8"/>
    <w:rsid w:val="00E32816"/>
    <w:rsid w:val="00E35E9E"/>
    <w:rsid w:val="00E35EE0"/>
    <w:rsid w:val="00E35F79"/>
    <w:rsid w:val="00E40593"/>
    <w:rsid w:val="00E414E4"/>
    <w:rsid w:val="00E43E85"/>
    <w:rsid w:val="00E53453"/>
    <w:rsid w:val="00E56AA6"/>
    <w:rsid w:val="00E56DAB"/>
    <w:rsid w:val="00E66F43"/>
    <w:rsid w:val="00E71AC9"/>
    <w:rsid w:val="00E71E25"/>
    <w:rsid w:val="00E727B3"/>
    <w:rsid w:val="00E742BA"/>
    <w:rsid w:val="00E80A2E"/>
    <w:rsid w:val="00E85411"/>
    <w:rsid w:val="00E8555C"/>
    <w:rsid w:val="00E857B6"/>
    <w:rsid w:val="00E85F89"/>
    <w:rsid w:val="00E86CB9"/>
    <w:rsid w:val="00E925FE"/>
    <w:rsid w:val="00E92809"/>
    <w:rsid w:val="00E94CBB"/>
    <w:rsid w:val="00E96349"/>
    <w:rsid w:val="00E9685B"/>
    <w:rsid w:val="00E97ADE"/>
    <w:rsid w:val="00EA56D0"/>
    <w:rsid w:val="00EA79D1"/>
    <w:rsid w:val="00EB0E02"/>
    <w:rsid w:val="00EB1722"/>
    <w:rsid w:val="00EB2F53"/>
    <w:rsid w:val="00EB3559"/>
    <w:rsid w:val="00EB4408"/>
    <w:rsid w:val="00EB65DC"/>
    <w:rsid w:val="00EC792E"/>
    <w:rsid w:val="00ED17A4"/>
    <w:rsid w:val="00ED18D4"/>
    <w:rsid w:val="00ED59DA"/>
    <w:rsid w:val="00EE0878"/>
    <w:rsid w:val="00EE1C5D"/>
    <w:rsid w:val="00EE2B1B"/>
    <w:rsid w:val="00EE2D1C"/>
    <w:rsid w:val="00EF4D10"/>
    <w:rsid w:val="00EF6FFB"/>
    <w:rsid w:val="00F05291"/>
    <w:rsid w:val="00F12727"/>
    <w:rsid w:val="00F16184"/>
    <w:rsid w:val="00F16B9B"/>
    <w:rsid w:val="00F16F69"/>
    <w:rsid w:val="00F17620"/>
    <w:rsid w:val="00F17B21"/>
    <w:rsid w:val="00F17C75"/>
    <w:rsid w:val="00F2072C"/>
    <w:rsid w:val="00F21580"/>
    <w:rsid w:val="00F221F9"/>
    <w:rsid w:val="00F23360"/>
    <w:rsid w:val="00F24016"/>
    <w:rsid w:val="00F24618"/>
    <w:rsid w:val="00F26F91"/>
    <w:rsid w:val="00F33B4A"/>
    <w:rsid w:val="00F353AC"/>
    <w:rsid w:val="00F36C77"/>
    <w:rsid w:val="00F36DB5"/>
    <w:rsid w:val="00F377E6"/>
    <w:rsid w:val="00F40D99"/>
    <w:rsid w:val="00F40E4F"/>
    <w:rsid w:val="00F42F4C"/>
    <w:rsid w:val="00F43A45"/>
    <w:rsid w:val="00F45BB0"/>
    <w:rsid w:val="00F470CF"/>
    <w:rsid w:val="00F47ABD"/>
    <w:rsid w:val="00F50F7E"/>
    <w:rsid w:val="00F51252"/>
    <w:rsid w:val="00F52538"/>
    <w:rsid w:val="00F53E64"/>
    <w:rsid w:val="00F547DA"/>
    <w:rsid w:val="00F551CE"/>
    <w:rsid w:val="00F56F0E"/>
    <w:rsid w:val="00F61838"/>
    <w:rsid w:val="00F620D5"/>
    <w:rsid w:val="00F631B9"/>
    <w:rsid w:val="00F63979"/>
    <w:rsid w:val="00F6409E"/>
    <w:rsid w:val="00F64261"/>
    <w:rsid w:val="00F70866"/>
    <w:rsid w:val="00F746EB"/>
    <w:rsid w:val="00F74A94"/>
    <w:rsid w:val="00F74F81"/>
    <w:rsid w:val="00F76962"/>
    <w:rsid w:val="00F77832"/>
    <w:rsid w:val="00F819A9"/>
    <w:rsid w:val="00F81CBF"/>
    <w:rsid w:val="00F8221D"/>
    <w:rsid w:val="00F9129E"/>
    <w:rsid w:val="00F94B23"/>
    <w:rsid w:val="00F96885"/>
    <w:rsid w:val="00F96D5B"/>
    <w:rsid w:val="00FA042E"/>
    <w:rsid w:val="00FA0BAD"/>
    <w:rsid w:val="00FA2A24"/>
    <w:rsid w:val="00FA34C6"/>
    <w:rsid w:val="00FA3A39"/>
    <w:rsid w:val="00FA4DB7"/>
    <w:rsid w:val="00FA59F3"/>
    <w:rsid w:val="00FA7DA6"/>
    <w:rsid w:val="00FB0258"/>
    <w:rsid w:val="00FB0DA5"/>
    <w:rsid w:val="00FB6CA5"/>
    <w:rsid w:val="00FC2018"/>
    <w:rsid w:val="00FC23C8"/>
    <w:rsid w:val="00FC44A7"/>
    <w:rsid w:val="00FC54CE"/>
    <w:rsid w:val="00FC7257"/>
    <w:rsid w:val="00FC759A"/>
    <w:rsid w:val="00FD68EF"/>
    <w:rsid w:val="00FD7651"/>
    <w:rsid w:val="00FE1EC9"/>
    <w:rsid w:val="00FE1EEC"/>
    <w:rsid w:val="00FF1A4A"/>
    <w:rsid w:val="00FF1B9C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0DFA"/>
  <w15:docId w15:val="{49804A53-4BD9-4D86-8A77-2D5EA09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A8C"/>
    <w:rPr>
      <w:color w:val="0000FF" w:themeColor="hyperlink"/>
      <w:u w:val="single"/>
    </w:rPr>
  </w:style>
  <w:style w:type="character" w:customStyle="1" w:styleId="gt-baf-back">
    <w:name w:val="gt-baf-back"/>
    <w:basedOn w:val="DefaultParagraphFont"/>
    <w:rsid w:val="00C70689"/>
  </w:style>
  <w:style w:type="character" w:customStyle="1" w:styleId="apple-converted-space">
    <w:name w:val="apple-converted-space"/>
    <w:basedOn w:val="DefaultParagraphFont"/>
    <w:rsid w:val="00C7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45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065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4406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52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606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8437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8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1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100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8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28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21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86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554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45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2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44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67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44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20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6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232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0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46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3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3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1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3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9292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0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1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41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82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6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52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201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658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679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150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11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77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48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29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849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646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2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052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04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0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44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83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3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47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54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34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48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2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1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61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0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75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8621">
                  <w:marLeft w:val="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167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v.org/2+Samuel+2-5.5/" TargetMode="External"/><Relationship Id="rId13" Type="http://schemas.openxmlformats.org/officeDocument/2006/relationships/hyperlink" Target="https://www.esv.org/2+Samuel+9/" TargetMode="External"/><Relationship Id="rId18" Type="http://schemas.openxmlformats.org/officeDocument/2006/relationships/hyperlink" Target="https://www.esv.org/2+Samuel+13-14/" TargetMode="External"/><Relationship Id="rId26" Type="http://schemas.openxmlformats.org/officeDocument/2006/relationships/hyperlink" Target="https://www.esv.org/2+Samuel+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sv.org/2+Samuel+15.13-16.14/" TargetMode="External"/><Relationship Id="rId34" Type="http://schemas.openxmlformats.org/officeDocument/2006/relationships/hyperlink" Target="https://static.esvmedia.org/media/esv-study-bible/images/big/map-10-01.jpg" TargetMode="External"/><Relationship Id="rId7" Type="http://schemas.openxmlformats.org/officeDocument/2006/relationships/hyperlink" Target="https://www.esv.org/2+Samuel+1/" TargetMode="External"/><Relationship Id="rId12" Type="http://schemas.openxmlformats.org/officeDocument/2006/relationships/hyperlink" Target="https://www.esv.org/2+Samuel+8/" TargetMode="External"/><Relationship Id="rId17" Type="http://schemas.openxmlformats.org/officeDocument/2006/relationships/hyperlink" Target="https://www.esv.org/2+Samuel+12.26-31/" TargetMode="External"/><Relationship Id="rId25" Type="http://schemas.openxmlformats.org/officeDocument/2006/relationships/hyperlink" Target="https://www.esv.org/2+Samuel+19.8-43/" TargetMode="External"/><Relationship Id="rId33" Type="http://schemas.openxmlformats.org/officeDocument/2006/relationships/hyperlink" Target="https://www.esv.org/2+Samuel+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v.org/2+Samuel+11-12.25/" TargetMode="External"/><Relationship Id="rId20" Type="http://schemas.openxmlformats.org/officeDocument/2006/relationships/hyperlink" Target="https://www.esv.org/2+Samuel+15.1-12/" TargetMode="External"/><Relationship Id="rId29" Type="http://schemas.openxmlformats.org/officeDocument/2006/relationships/hyperlink" Target="https://www.esv.org/2+Samuel+21.15-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sv.org/2+Samuel+1-20/" TargetMode="External"/><Relationship Id="rId11" Type="http://schemas.openxmlformats.org/officeDocument/2006/relationships/hyperlink" Target="https://www.esv.org/2+Samuel+7/" TargetMode="External"/><Relationship Id="rId24" Type="http://schemas.openxmlformats.org/officeDocument/2006/relationships/hyperlink" Target="https://www.esv.org/2+Samuel+18-19.8/" TargetMode="External"/><Relationship Id="rId32" Type="http://schemas.openxmlformats.org/officeDocument/2006/relationships/hyperlink" Target="https://www.esv.org/2+Samuel+23.8-39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v.org/2+Samuel+10/" TargetMode="External"/><Relationship Id="rId23" Type="http://schemas.openxmlformats.org/officeDocument/2006/relationships/hyperlink" Target="https://www.esv.org/2+Samuel+17.24-29/" TargetMode="External"/><Relationship Id="rId28" Type="http://schemas.openxmlformats.org/officeDocument/2006/relationships/hyperlink" Target="https://www.esv.org/2+Samuel+21.1-14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esv.org/2+Samuel+6/" TargetMode="External"/><Relationship Id="rId19" Type="http://schemas.openxmlformats.org/officeDocument/2006/relationships/hyperlink" Target="https://www.esv.org/2+Samuel+15-19/" TargetMode="External"/><Relationship Id="rId31" Type="http://schemas.openxmlformats.org/officeDocument/2006/relationships/hyperlink" Target="https://www.esv.org/2+Samuel+23.1-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v.org/2+Samuel+5.6-25/" TargetMode="External"/><Relationship Id="rId14" Type="http://schemas.openxmlformats.org/officeDocument/2006/relationships/hyperlink" Target="https://www.esv.org/2+Samuel+10-12/" TargetMode="External"/><Relationship Id="rId22" Type="http://schemas.openxmlformats.org/officeDocument/2006/relationships/hyperlink" Target="https://www.esv.org/2+Samuel+16.15-17.23/" TargetMode="External"/><Relationship Id="rId27" Type="http://schemas.openxmlformats.org/officeDocument/2006/relationships/hyperlink" Target="https://www.esv.org/2+Samuel+21-24/" TargetMode="External"/><Relationship Id="rId30" Type="http://schemas.openxmlformats.org/officeDocument/2006/relationships/hyperlink" Target="https://www.esv.org/2+Samuel+22/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7EC6-BFC6-4A1D-8411-45A1669A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Luh</dc:creator>
  <cp:lastModifiedBy>Luh, Peter</cp:lastModifiedBy>
  <cp:revision>25</cp:revision>
  <dcterms:created xsi:type="dcterms:W3CDTF">2018-06-04T06:56:00Z</dcterms:created>
  <dcterms:modified xsi:type="dcterms:W3CDTF">2018-06-07T19:20:00Z</dcterms:modified>
</cp:coreProperties>
</file>